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EB" w:rsidRPr="00331DEB" w:rsidRDefault="00331DEB" w:rsidP="00331DEB">
      <w:pPr>
        <w:rPr>
          <w:b/>
          <w:sz w:val="28"/>
          <w:szCs w:val="28"/>
        </w:rPr>
      </w:pPr>
      <w:bookmarkStart w:id="0" w:name="_Toc22390998"/>
      <w:bookmarkStart w:id="1" w:name="_Toc268783851"/>
      <w:bookmarkStart w:id="2" w:name="_GoBack"/>
      <w:bookmarkEnd w:id="2"/>
      <w:r w:rsidRPr="00331DEB">
        <w:rPr>
          <w:b/>
          <w:sz w:val="28"/>
          <w:szCs w:val="28"/>
        </w:rPr>
        <w:t>Vorgehen bei ungewöhnlich niedrigen Angeboten</w:t>
      </w:r>
      <w:bookmarkEnd w:id="0"/>
      <w:bookmarkEnd w:id="1"/>
    </w:p>
    <w:p w:rsidR="00331DEB" w:rsidRPr="00331DEB" w:rsidRDefault="00331DEB" w:rsidP="00331DEB">
      <w:pPr>
        <w:rPr>
          <w:b/>
          <w:i/>
          <w:sz w:val="24"/>
          <w:szCs w:val="24"/>
        </w:rPr>
      </w:pPr>
      <w:bookmarkStart w:id="3" w:name="_Toc513040294"/>
      <w:bookmarkStart w:id="4" w:name="_Toc513124976"/>
      <w:bookmarkStart w:id="5" w:name="_Toc22390999"/>
      <w:bookmarkStart w:id="6" w:name="_Toc268783852"/>
      <w:r w:rsidRPr="00331DEB">
        <w:rPr>
          <w:b/>
          <w:i/>
          <w:sz w:val="24"/>
          <w:szCs w:val="24"/>
        </w:rPr>
        <w:t>Muster</w:t>
      </w:r>
      <w:bookmarkEnd w:id="3"/>
      <w:bookmarkEnd w:id="4"/>
      <w:bookmarkEnd w:id="5"/>
      <w:bookmarkEnd w:id="6"/>
    </w:p>
    <w:p w:rsidR="00331DEB" w:rsidRDefault="00331DEB" w:rsidP="00331DEB"/>
    <w:p w:rsidR="00331DEB" w:rsidRDefault="00331DEB" w:rsidP="00331DEB"/>
    <w:p w:rsidR="00331DEB" w:rsidRDefault="00331DEB" w:rsidP="00331DEB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331DEB" w:rsidRDefault="00331DEB" w:rsidP="00331DEB"/>
    <w:p w:rsidR="00331DEB" w:rsidRDefault="00331DEB" w:rsidP="00331DE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331DEB" w:rsidRDefault="00331DEB" w:rsidP="00331DE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331DEB" w:rsidRDefault="00331DEB" w:rsidP="00331DEB"/>
    <w:p w:rsidR="00331DEB" w:rsidRDefault="00331DEB" w:rsidP="00331DEB"/>
    <w:p w:rsidR="00331DEB" w:rsidRDefault="00331DEB" w:rsidP="00331DEB"/>
    <w:p w:rsidR="00331DEB" w:rsidRDefault="00331DEB" w:rsidP="00331DEB">
      <w:pPr>
        <w:rPr>
          <w:b/>
          <w:i/>
        </w:rPr>
      </w:pPr>
      <w:r>
        <w:rPr>
          <w:b/>
          <w:i/>
        </w:rPr>
        <w:t>Objekt / Gegenstand und Umfang des Auftrags / Angebot vom .........................(Datum)</w:t>
      </w:r>
    </w:p>
    <w:p w:rsidR="00331DEB" w:rsidRDefault="00331DEB" w:rsidP="00331DEB"/>
    <w:p w:rsidR="00331DEB" w:rsidRDefault="00331DEB" w:rsidP="00331DEB"/>
    <w:p w:rsidR="00331DEB" w:rsidRDefault="00331DEB" w:rsidP="00331DEB">
      <w:r>
        <w:t>Sehr geehrte Damen und Herren</w:t>
      </w:r>
    </w:p>
    <w:p w:rsidR="00331DEB" w:rsidRDefault="00331DEB" w:rsidP="00331DEB"/>
    <w:p w:rsidR="00331DEB" w:rsidRDefault="00331DEB" w:rsidP="00331DEB">
      <w:r>
        <w:t xml:space="preserve">Ihr eingangs erwähntes Angebot erweist sich nach dem Ergebnis der </w:t>
      </w:r>
      <w:proofErr w:type="spellStart"/>
      <w:r>
        <w:t>Offertöffnung</w:t>
      </w:r>
      <w:proofErr w:type="spellEnd"/>
      <w:r>
        <w:t xml:space="preserve"> und </w:t>
      </w:r>
      <w:r>
        <w:noBreakHyphen/>
      </w:r>
      <w:proofErr w:type="spellStart"/>
      <w:r>
        <w:t>prüfung</w:t>
      </w:r>
      <w:proofErr w:type="spellEnd"/>
      <w:r>
        <w:t xml:space="preserve"> als ungewöhnlich niedrig im Sinn von Art. 32 der Verordnung über das öffentliche Beschaffungswesen (sGS 841.11).</w:t>
      </w:r>
    </w:p>
    <w:p w:rsidR="00331DEB" w:rsidRDefault="00331DEB" w:rsidP="00331DEB"/>
    <w:p w:rsidR="00331DEB" w:rsidRDefault="00331DEB" w:rsidP="00331DEB">
      <w:r>
        <w:t xml:space="preserve">Gestützt auf diese Bestimmung in Verbindung mit Art. 17 Abs. 1 des Gesetzes über die Verwaltungsrechtspflege (sGS 951.1; abgekürzt VRP) ersuchen wir Sie deshalb, uns zur Prüfung der Einhaltung der Teilnahmebedingungen bis .................................. </w:t>
      </w:r>
      <w:r>
        <w:rPr>
          <w:i/>
        </w:rPr>
        <w:t>(Datum)</w:t>
      </w:r>
      <w:r>
        <w:t xml:space="preserve"> folgende Fragen zu beantworten und nachstehende Unterlagen einzureichen:</w:t>
      </w:r>
    </w:p>
    <w:p w:rsidR="00331DEB" w:rsidRDefault="00331DEB" w:rsidP="00331DEB"/>
    <w:p w:rsidR="00331DEB" w:rsidRDefault="00331DEB" w:rsidP="00331DEB">
      <w:pPr>
        <w:rPr>
          <w:i/>
        </w:rPr>
      </w:pPr>
      <w:r>
        <w:rPr>
          <w:i/>
        </w:rPr>
        <w:t>1. (Frage)</w:t>
      </w:r>
    </w:p>
    <w:p w:rsidR="00331DEB" w:rsidRDefault="00331DEB" w:rsidP="00331DEB">
      <w:pPr>
        <w:rPr>
          <w:i/>
        </w:rPr>
      </w:pPr>
    </w:p>
    <w:p w:rsidR="00331DEB" w:rsidRDefault="00331DEB" w:rsidP="00331DEB">
      <w:pPr>
        <w:rPr>
          <w:i/>
        </w:rPr>
      </w:pPr>
      <w:r>
        <w:rPr>
          <w:i/>
        </w:rPr>
        <w:t>2. (Frage)</w:t>
      </w:r>
    </w:p>
    <w:p w:rsidR="00331DEB" w:rsidRDefault="00331DEB" w:rsidP="00331DEB">
      <w:pPr>
        <w:rPr>
          <w:i/>
        </w:rPr>
      </w:pPr>
    </w:p>
    <w:p w:rsidR="00331DEB" w:rsidRDefault="00331DEB" w:rsidP="00331DEB">
      <w:pPr>
        <w:rPr>
          <w:i/>
        </w:rPr>
      </w:pPr>
      <w:r>
        <w:rPr>
          <w:i/>
        </w:rPr>
        <w:t>3. (Nachweis)</w:t>
      </w:r>
    </w:p>
    <w:p w:rsidR="00331DEB" w:rsidRDefault="00331DEB" w:rsidP="00331DEB">
      <w:pPr>
        <w:rPr>
          <w:i/>
        </w:rPr>
      </w:pPr>
    </w:p>
    <w:p w:rsidR="00331DEB" w:rsidRDefault="00331DEB" w:rsidP="00331DEB">
      <w:r>
        <w:rPr>
          <w:i/>
        </w:rPr>
        <w:t>...</w:t>
      </w:r>
    </w:p>
    <w:p w:rsidR="00331DEB" w:rsidRDefault="00331DEB" w:rsidP="00331DEB"/>
    <w:p w:rsidR="00331DEB" w:rsidRDefault="00331DEB" w:rsidP="00331DEB">
      <w:r>
        <w:t>Es ist Ihnen selbstverständlich überlassen, weitere Nachweise einzureichen oder Erläuterungen abzugeben, mit welchen Sie belegen können, dass Sie die Teilnahmebedingungen einhalten.</w:t>
      </w:r>
    </w:p>
    <w:p w:rsidR="00331DEB" w:rsidRDefault="00331DEB" w:rsidP="00331DEB"/>
    <w:p w:rsidR="00331DEB" w:rsidRDefault="00331DEB" w:rsidP="00331DEB">
      <w:r>
        <w:t>Nach unbenütztem Ablauf der Frist gehen wir davon aus, dass Sie auf eine Stellungnahme bzw. die Einreichung der verlangten Unterlagen verzichten. Das Verfahren wird ohne Verzug weitergeführt (Art. 17 Abs. 2 VRP). Sie müssen in diesem Fall damit rechnen, dass Ihr Angebot nicht berücksichtigt wird.</w:t>
      </w:r>
    </w:p>
    <w:p w:rsidR="00331DEB" w:rsidRDefault="00331DEB" w:rsidP="00331DEB"/>
    <w:p w:rsidR="00331DEB" w:rsidRDefault="00331DEB" w:rsidP="00331DEB"/>
    <w:p w:rsidR="00331DEB" w:rsidRDefault="00331DEB" w:rsidP="00331DEB">
      <w:r>
        <w:t>Mit freundlichen Grüssen</w:t>
      </w:r>
    </w:p>
    <w:p w:rsidR="00331DEB" w:rsidRDefault="00331DEB" w:rsidP="00331DEB"/>
    <w:p w:rsidR="00331DEB" w:rsidRDefault="00331DEB" w:rsidP="00331DE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Für den Auftraggeber:</w:t>
      </w:r>
    </w:p>
    <w:p w:rsidR="00331DEB" w:rsidRDefault="00331DEB" w:rsidP="00331DEB"/>
    <w:p w:rsidR="00331DEB" w:rsidRDefault="00331DEB" w:rsidP="00331DEB"/>
    <w:p w:rsidR="00331DEB" w:rsidRDefault="00331DEB" w:rsidP="00331DEB"/>
    <w:p w:rsidR="00331DEB" w:rsidRDefault="00331DEB" w:rsidP="00331DEB"/>
    <w:p w:rsidR="00331DEB" w:rsidRDefault="00331DEB" w:rsidP="00331DEB">
      <w:r>
        <w:tab/>
      </w:r>
      <w:r>
        <w:tab/>
      </w:r>
      <w:r>
        <w:tab/>
      </w:r>
      <w:r>
        <w:tab/>
      </w:r>
      <w:r>
        <w:rPr>
          <w:i/>
        </w:rPr>
        <w:t>Unterschrift</w:t>
      </w:r>
    </w:p>
    <w:p w:rsidR="00331DEB" w:rsidRDefault="00331DEB" w:rsidP="00331DEB"/>
    <w:sectPr w:rsidR="00331DEB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EB"/>
    <w:rsid w:val="00054E9F"/>
    <w:rsid w:val="00054F20"/>
    <w:rsid w:val="00056D63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1DEB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557E4"/>
    <w:rsid w:val="00C74B55"/>
    <w:rsid w:val="00CA1945"/>
    <w:rsid w:val="00D6764F"/>
    <w:rsid w:val="00D91C61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7956C66-CC46-4BFC-9401-ED1A9844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DE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168B-EF62-48DC-8E11-92CD549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Louis Alexander BD-GS-RA</cp:lastModifiedBy>
  <cp:revision>2</cp:revision>
  <cp:lastPrinted>2008-05-22T11:10:00Z</cp:lastPrinted>
  <dcterms:created xsi:type="dcterms:W3CDTF">2019-03-11T13:39:00Z</dcterms:created>
  <dcterms:modified xsi:type="dcterms:W3CDTF">2019-03-11T13:39:00Z</dcterms:modified>
</cp:coreProperties>
</file>